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75" w:rsidRPr="00D5345E" w:rsidRDefault="00B40475" w:rsidP="00B4047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̣C VIỆN KỸ THUẬT QUÂN SỰ</w:t>
      </w:r>
    </w:p>
    <w:p w:rsidR="00B40475" w:rsidRPr="00D5345E" w:rsidRDefault="00B40475" w:rsidP="00B4047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A CÔNG NGHỆ THÔNG TIN</w:t>
      </w:r>
    </w:p>
    <w:p w:rsidR="00B40475" w:rsidRPr="00D5345E" w:rsidRDefault="00B40475" w:rsidP="00B404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475" w:rsidRPr="00D5345E" w:rsidRDefault="00B40475" w:rsidP="00B4047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́O CÁO THỰC TẬP NHÓM</w:t>
      </w:r>
    </w:p>
    <w:p w:rsidR="00B40475" w:rsidRPr="00D5345E" w:rsidRDefault="00B40475" w:rsidP="00B404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ài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Phầ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ề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quả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giáo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rường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PT</w:t>
      </w:r>
    </w:p>
    <w:p w:rsidR="00B40475" w:rsidRPr="00D5345E" w:rsidRDefault="00B40475" w:rsidP="00B4047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475" w:rsidRPr="00D5345E" w:rsidRDefault="00B40475" w:rsidP="00B4047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hó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ô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Hữu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uyến</w:t>
      </w:r>
      <w:proofErr w:type="spellEnd"/>
    </w:p>
    <w:p w:rsidR="00B40475" w:rsidRPr="00D5345E" w:rsidRDefault="00B40475" w:rsidP="00B40475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ức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ạnh</w:t>
      </w:r>
      <w:proofErr w:type="spellEnd"/>
    </w:p>
    <w:p w:rsidR="00B40475" w:rsidRPr="00D5345E" w:rsidRDefault="00B40475" w:rsidP="00B40475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uấn</w:t>
      </w:r>
      <w:proofErr w:type="spellEnd"/>
    </w:p>
    <w:p w:rsidR="00B40475" w:rsidRPr="00D5345E" w:rsidRDefault="00B40475" w:rsidP="00B40475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Dũng</w:t>
      </w:r>
      <w:proofErr w:type="spellEnd"/>
    </w:p>
    <w:p w:rsidR="00B40475" w:rsidRPr="00D5345E" w:rsidRDefault="00B40475" w:rsidP="00B40475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ô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ạnh</w:t>
      </w:r>
      <w:proofErr w:type="spellEnd"/>
    </w:p>
    <w:p w:rsidR="00B40475" w:rsidRPr="00D5345E" w:rsidRDefault="00B40475" w:rsidP="00B40475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̣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rình</w:t>
      </w:r>
      <w:proofErr w:type="spellEnd"/>
    </w:p>
    <w:p w:rsidR="00B40475" w:rsidRPr="00D5345E" w:rsidRDefault="00B40475" w:rsidP="00B4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475" w:rsidRPr="00D5345E" w:rsidRDefault="00B40475" w:rsidP="00B4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40475" w:rsidRPr="008A4803" w:rsidRDefault="00B40475" w:rsidP="00B40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Thiết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>́ CSDL</w:t>
      </w:r>
    </w:p>
    <w:p w:rsidR="00B40475" w:rsidRPr="008A4803" w:rsidRDefault="00B40475" w:rsidP="00B40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Đặc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39"/>
        <w:gridCol w:w="2401"/>
        <w:gridCol w:w="1350"/>
        <w:gridCol w:w="1440"/>
      </w:tblGrid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rường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iệu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buộ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B40475">
            <w:pPr>
              <w:pStyle w:val="ListParagraph"/>
              <w:tabs>
                <w:tab w:val="right" w:pos="2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T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8A4803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8A4803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chVu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475">
              <w:rPr>
                <w:rFonts w:ascii="Times New Roman" w:hAnsi="Times New Roman" w:cs="Times New Roman"/>
                <w:b/>
                <w:sz w:val="24"/>
                <w:szCs w:val="24"/>
              </w:rPr>
              <w:t>SudungDV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igian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etBi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tb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sanxuat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ieuThue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chi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hong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035E2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035E2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uongthucthue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PT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D5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Nhập</w:t>
      </w:r>
      <w:proofErr w:type="spellEnd"/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06"/>
        <w:gridCol w:w="2434"/>
        <w:gridCol w:w="1350"/>
        <w:gridCol w:w="1440"/>
      </w:tblGrid>
      <w:tr w:rsidR="00B40475" w:rsidRPr="00D5345E" w:rsidTr="00F33999">
        <w:trPr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434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4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iTK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B40475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40475" w:rsidRDefault="00B40475" w:rsidP="00B40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0475" w:rsidRPr="008A4803" w:rsidRDefault="00B40475" w:rsidP="00B40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Datagram</w:t>
      </w:r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3794" cy="3371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g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3" cy="33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75" w:rsidRPr="00A90336" w:rsidRDefault="00B40475" w:rsidP="00B40475"/>
    <w:p w:rsidR="00F35C08" w:rsidRPr="00B40475" w:rsidRDefault="00F35C08" w:rsidP="00B40475"/>
    <w:sectPr w:rsidR="00F35C08" w:rsidRPr="00B40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F22"/>
    <w:multiLevelType w:val="hybridMultilevel"/>
    <w:tmpl w:val="E6E6A06E"/>
    <w:lvl w:ilvl="0" w:tplc="E062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74C7"/>
    <w:multiLevelType w:val="hybridMultilevel"/>
    <w:tmpl w:val="4342C398"/>
    <w:lvl w:ilvl="0" w:tplc="61F8E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75"/>
    <w:rsid w:val="00035E25"/>
    <w:rsid w:val="000F0E79"/>
    <w:rsid w:val="00B40475"/>
    <w:rsid w:val="00F3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75"/>
    <w:pPr>
      <w:ind w:left="720"/>
      <w:contextualSpacing/>
    </w:pPr>
  </w:style>
  <w:style w:type="table" w:styleId="TableGrid">
    <w:name w:val="Table Grid"/>
    <w:basedOn w:val="TableNormal"/>
    <w:uiPriority w:val="59"/>
    <w:rsid w:val="00B4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75"/>
    <w:pPr>
      <w:ind w:left="720"/>
      <w:contextualSpacing/>
    </w:pPr>
  </w:style>
  <w:style w:type="table" w:styleId="TableGrid">
    <w:name w:val="Table Grid"/>
    <w:basedOn w:val="TableNormal"/>
    <w:uiPriority w:val="59"/>
    <w:rsid w:val="00B4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BE61-5FDB-4489-A7D2-C0A6E53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̃u Tuyến</dc:creator>
  <cp:lastModifiedBy>Hữu Tuyến</cp:lastModifiedBy>
  <cp:revision>1</cp:revision>
  <dcterms:created xsi:type="dcterms:W3CDTF">2017-05-07T05:07:00Z</dcterms:created>
  <dcterms:modified xsi:type="dcterms:W3CDTF">2017-05-07T05:28:00Z</dcterms:modified>
</cp:coreProperties>
</file>